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0E82" w14:textId="706DCC31" w:rsidR="00B76FE8" w:rsidRPr="004E3FA6" w:rsidRDefault="00B76FE8" w:rsidP="00B76FE8">
      <w:pPr>
        <w:rPr>
          <w:b/>
          <w:u w:val="single"/>
        </w:rPr>
      </w:pPr>
      <w:bookmarkStart w:id="0" w:name="_Hlk39656468"/>
      <w:r>
        <w:rPr>
          <w:b/>
          <w:u w:val="single"/>
        </w:rPr>
        <w:t>Ma</w:t>
      </w:r>
      <w:r w:rsidR="00CF19DA">
        <w:rPr>
          <w:b/>
          <w:u w:val="single"/>
        </w:rPr>
        <w:t>rch 8, 2021</w:t>
      </w:r>
      <w:r>
        <w:rPr>
          <w:b/>
          <w:u w:val="single"/>
        </w:rPr>
        <w:t xml:space="preserve"> Public Notice- Parent/Community Participation for Federal Funding</w:t>
      </w:r>
    </w:p>
    <w:p w14:paraId="3F574A19" w14:textId="77777777" w:rsidR="00B76FE8" w:rsidRDefault="00B76FE8" w:rsidP="00B76FE8"/>
    <w:p w14:paraId="12C275C1" w14:textId="5E6A0003" w:rsidR="00B76FE8" w:rsidRDefault="00B76FE8" w:rsidP="00B76FE8">
      <w:r>
        <w:t xml:space="preserve">Parents/community members are invited to review the federal program use of funds and email any comments for school improvement planning by </w:t>
      </w:r>
      <w:r w:rsidRPr="009407EA">
        <w:rPr>
          <w:b/>
          <w:bCs/>
        </w:rPr>
        <w:t>Ma</w:t>
      </w:r>
      <w:r w:rsidR="00CF19DA">
        <w:rPr>
          <w:b/>
          <w:bCs/>
        </w:rPr>
        <w:t>rch 22, 2021</w:t>
      </w:r>
      <w:r>
        <w:t xml:space="preserve"> to our school principal at: Frank.Cheraso@summitacademies.org</w:t>
      </w:r>
    </w:p>
    <w:p w14:paraId="492C2A54" w14:textId="77777777" w:rsidR="00B76FE8" w:rsidRDefault="00B76FE8" w:rsidP="00B76FE8"/>
    <w:p w14:paraId="3E60C1B7" w14:textId="77777777" w:rsidR="00B76FE8" w:rsidRDefault="00B76FE8" w:rsidP="00B76FE8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20F46439" w14:textId="77777777" w:rsidR="00B76FE8" w:rsidRDefault="00B76FE8" w:rsidP="00B76FE8"/>
    <w:p w14:paraId="5AB590E8" w14:textId="77777777" w:rsidR="00B76FE8" w:rsidRDefault="00B76FE8" w:rsidP="00B76FE8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028508F3" w14:textId="4CFFA731" w:rsidR="00B76FE8" w:rsidRPr="00B76FE8" w:rsidRDefault="00B76FE8" w:rsidP="00B76FE8">
      <w:pPr>
        <w:numPr>
          <w:ilvl w:val="0"/>
          <w:numId w:val="1"/>
        </w:numPr>
        <w:rPr>
          <w:u w:val="single"/>
        </w:rPr>
      </w:pPr>
      <w:r w:rsidRPr="00B76FE8">
        <w:t>Reading Teacher .</w:t>
      </w:r>
      <w:r w:rsidR="00CF19DA">
        <w:t>6</w:t>
      </w:r>
      <w:r w:rsidRPr="00B76FE8">
        <w:t>0 FTE</w:t>
      </w:r>
    </w:p>
    <w:p w14:paraId="111359CD" w14:textId="77777777" w:rsidR="00B76FE8" w:rsidRDefault="00B76FE8" w:rsidP="00B76FE8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2E68D57B" w14:textId="1F7C5575" w:rsidR="00B76FE8" w:rsidRPr="00F52ED8" w:rsidRDefault="00B76FE8" w:rsidP="00B76FE8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Pr="00F52ED8">
        <w:t>PD</w:t>
      </w:r>
      <w:r>
        <w:t xml:space="preserve"> to address school improvement</w:t>
      </w:r>
    </w:p>
    <w:p w14:paraId="06D29885" w14:textId="77777777" w:rsidR="00B76FE8" w:rsidRDefault="00B76FE8" w:rsidP="00B76FE8"/>
    <w:p w14:paraId="5831C8B5" w14:textId="77777777" w:rsidR="00B76FE8" w:rsidRDefault="00B76FE8" w:rsidP="00B76FE8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08EDAFE8" w14:textId="77777777" w:rsidR="00B76FE8" w:rsidRDefault="00B76FE8" w:rsidP="00B76FE8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21821D31" w14:textId="77777777" w:rsidR="00B76FE8" w:rsidRDefault="00B76FE8" w:rsidP="00B76FE8">
      <w:pPr>
        <w:rPr>
          <w:b/>
        </w:rPr>
      </w:pPr>
    </w:p>
    <w:p w14:paraId="17A6A656" w14:textId="77777777" w:rsidR="00B76FE8" w:rsidRDefault="00B76FE8" w:rsidP="00B76FE8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6F47FA4B" w14:textId="77777777" w:rsidR="00B76FE8" w:rsidRDefault="00B76FE8" w:rsidP="00B76FE8">
      <w:r w:rsidRPr="00B76FE8">
        <w:t>We focus on the safe and healthy student supporting the Therapeutic Martial Arts instruction.</w:t>
      </w:r>
    </w:p>
    <w:p w14:paraId="06CC6D56" w14:textId="77777777" w:rsidR="00B76FE8" w:rsidRDefault="00B76FE8" w:rsidP="00B76FE8"/>
    <w:p w14:paraId="6B8B2EF7" w14:textId="77777777" w:rsidR="00B76FE8" w:rsidRDefault="00B76FE8" w:rsidP="00B76FE8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5595B8CF" w14:textId="77777777" w:rsidR="00B76FE8" w:rsidRDefault="00B76FE8" w:rsidP="00B76FE8"/>
    <w:p w14:paraId="6BDFB96F" w14:textId="77777777" w:rsidR="00B76FE8" w:rsidRPr="00655E3D" w:rsidRDefault="00B76FE8" w:rsidP="00B76FE8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0D9C82C" w14:textId="52D050A6" w:rsidR="00B76FE8" w:rsidRPr="00B76FE8" w:rsidRDefault="00B76FE8" w:rsidP="00B76FE8">
      <w:pPr>
        <w:pStyle w:val="ListParagraph"/>
        <w:numPr>
          <w:ilvl w:val="0"/>
          <w:numId w:val="2"/>
        </w:numPr>
      </w:pPr>
      <w:r w:rsidRPr="00B76FE8">
        <w:t>Intervention Specialist</w:t>
      </w:r>
      <w:r w:rsidR="00CF19DA">
        <w:t xml:space="preserve"> .61 FTE</w:t>
      </w:r>
      <w:r w:rsidRPr="00B76FE8">
        <w:t xml:space="preserve"> position</w:t>
      </w:r>
    </w:p>
    <w:p w14:paraId="3DE0E260" w14:textId="77777777" w:rsidR="00B76FE8" w:rsidRDefault="00B76FE8" w:rsidP="00B76FE8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77596506" w14:textId="77777777" w:rsidR="00B76FE8" w:rsidRDefault="00B76FE8" w:rsidP="00B76FE8"/>
    <w:p w14:paraId="3B858EEA" w14:textId="77777777" w:rsidR="00B76FE8" w:rsidRPr="00D85369" w:rsidRDefault="00B76FE8" w:rsidP="00B76FE8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  <w:bookmarkEnd w:id="0"/>
    </w:p>
    <w:p w14:paraId="39B02DFE" w14:textId="41B7BE9A" w:rsidR="008177CD" w:rsidRPr="00B76FE8" w:rsidRDefault="008177CD" w:rsidP="00B76FE8"/>
    <w:sectPr w:rsidR="008177CD" w:rsidRPr="00B76FE8" w:rsidSect="002152E6">
      <w:headerReference w:type="default" r:id="rId8"/>
      <w:footerReference w:type="default" r:id="rId9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938D" w14:textId="77777777" w:rsidR="00BA541E" w:rsidRDefault="00BA541E" w:rsidP="007E48CF">
      <w:r>
        <w:separator/>
      </w:r>
    </w:p>
  </w:endnote>
  <w:endnote w:type="continuationSeparator" w:id="0">
    <w:p w14:paraId="2B032661" w14:textId="77777777" w:rsidR="00BA541E" w:rsidRDefault="00BA541E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CC7473" w:rsidRDefault="00CC7473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CC7473" w:rsidRPr="006D3E6C" w:rsidRDefault="00CC7473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79F76B87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" filled="f" stroked="f">
              <v:textbox>
                <w:txbxContent>
                  <w:p w14:paraId="5995F175" w14:textId="32704523" w:rsidR="00CC7473" w:rsidRPr="006D3E6C" w:rsidRDefault="00CC7473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79F76B87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26B7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B434" w14:textId="77777777" w:rsidR="00BA541E" w:rsidRDefault="00BA541E" w:rsidP="007E48CF">
      <w:r>
        <w:separator/>
      </w:r>
    </w:p>
  </w:footnote>
  <w:footnote w:type="continuationSeparator" w:id="0">
    <w:p w14:paraId="74094874" w14:textId="77777777" w:rsidR="00BA541E" w:rsidRDefault="00BA541E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70CEB3A1" w:rsidR="00CC7473" w:rsidRPr="007E48CF" w:rsidRDefault="00FB0A1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68 N. State St.</w:t>
                          </w:r>
                        </w:p>
                        <w:p w14:paraId="0471F71D" w14:textId="01CA3241" w:rsidR="00CC7473" w:rsidRDefault="00FB0A1C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Painesville, Ohio 44077</w:t>
                          </w:r>
                        </w:p>
                        <w:p w14:paraId="08CE84FF" w14:textId="45DED98D" w:rsidR="00CC7473" w:rsidRDefault="00FB0A1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358-0877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YWqQIAAKQ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" filled="f" stroked="f">
              <v:textbox>
                <w:txbxContent>
                  <w:p w14:paraId="2F986546" w14:textId="70CEB3A1" w:rsidR="00CC7473" w:rsidRPr="007E48CF" w:rsidRDefault="00FB0A1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68 N. State St.</w:t>
                    </w:r>
                  </w:p>
                  <w:p w14:paraId="0471F71D" w14:textId="01CA3241" w:rsidR="00CC7473" w:rsidRDefault="00FB0A1C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Painesville, Ohio 44077</w:t>
                    </w:r>
                  </w:p>
                  <w:p w14:paraId="08CE84FF" w14:textId="45DED98D" w:rsidR="00CC7473" w:rsidRDefault="00FB0A1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358-0877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1D5F531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7C1F5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04B8C"/>
    <w:rsid w:val="00042862"/>
    <w:rsid w:val="00042F19"/>
    <w:rsid w:val="000544AF"/>
    <w:rsid w:val="00135FEB"/>
    <w:rsid w:val="00212AAC"/>
    <w:rsid w:val="002152E6"/>
    <w:rsid w:val="00286200"/>
    <w:rsid w:val="002A30A2"/>
    <w:rsid w:val="002F6CBA"/>
    <w:rsid w:val="00320710"/>
    <w:rsid w:val="00320AA0"/>
    <w:rsid w:val="003360B0"/>
    <w:rsid w:val="00337B92"/>
    <w:rsid w:val="00346231"/>
    <w:rsid w:val="003465B6"/>
    <w:rsid w:val="0038267C"/>
    <w:rsid w:val="00383988"/>
    <w:rsid w:val="00396DB8"/>
    <w:rsid w:val="003A2901"/>
    <w:rsid w:val="003B14E5"/>
    <w:rsid w:val="003F376C"/>
    <w:rsid w:val="004048F2"/>
    <w:rsid w:val="0041057A"/>
    <w:rsid w:val="004A39B7"/>
    <w:rsid w:val="00557627"/>
    <w:rsid w:val="005D680D"/>
    <w:rsid w:val="00612A77"/>
    <w:rsid w:val="006A5C5D"/>
    <w:rsid w:val="007166AA"/>
    <w:rsid w:val="0074529C"/>
    <w:rsid w:val="007C6832"/>
    <w:rsid w:val="007D26CD"/>
    <w:rsid w:val="007E086E"/>
    <w:rsid w:val="007E48CF"/>
    <w:rsid w:val="008054DC"/>
    <w:rsid w:val="008177CD"/>
    <w:rsid w:val="008E20C3"/>
    <w:rsid w:val="008E4948"/>
    <w:rsid w:val="00991637"/>
    <w:rsid w:val="009C522D"/>
    <w:rsid w:val="009D1752"/>
    <w:rsid w:val="00AE31E2"/>
    <w:rsid w:val="00B04C47"/>
    <w:rsid w:val="00B76FE8"/>
    <w:rsid w:val="00BA541E"/>
    <w:rsid w:val="00C35B20"/>
    <w:rsid w:val="00C74AD8"/>
    <w:rsid w:val="00CC7473"/>
    <w:rsid w:val="00CD02DC"/>
    <w:rsid w:val="00CD5E5F"/>
    <w:rsid w:val="00CF19DA"/>
    <w:rsid w:val="00D007C4"/>
    <w:rsid w:val="00D03FE1"/>
    <w:rsid w:val="00D8041A"/>
    <w:rsid w:val="00D86524"/>
    <w:rsid w:val="00DB4A97"/>
    <w:rsid w:val="00DB786D"/>
    <w:rsid w:val="00DD00A3"/>
    <w:rsid w:val="00DF1E42"/>
    <w:rsid w:val="00DF49FD"/>
    <w:rsid w:val="00DF51DE"/>
    <w:rsid w:val="00E563C8"/>
    <w:rsid w:val="00E77E2B"/>
    <w:rsid w:val="00EA7EA3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D14D71"/>
  <w14:defaultImageDpi w14:val="300"/>
  <w15:docId w15:val="{013D060D-CB1C-4AA5-8D34-C5A68718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1FCE7-487B-4881-B8E1-027C1A6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20T16:23:00Z</cp:lastPrinted>
  <dcterms:created xsi:type="dcterms:W3CDTF">2021-03-04T18:41:00Z</dcterms:created>
  <dcterms:modified xsi:type="dcterms:W3CDTF">2021-03-04T18:41:00Z</dcterms:modified>
</cp:coreProperties>
</file>